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补编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7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关键词搜索：https://www.jiaokey.com/tag/近代中国教育史料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